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2</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Società in controllo pubblico ai sensi dell'art. 2 bis, comma 2, lett. b), del D. lgs. n. 33/2013.</w:t>
      </w:r>
      <w:r>
        <w:t xml:space="preserve"> </w:t>
      </w:r>
    </w:p>
    <w:p w14:paraId="22CB76F7" w14:textId="0E0A422F" w:rsidP="00A82AEF" w:rsidR="00234BAF" w:rsidRDefault="00A82AEF">
      <w:r>
        <w:t>Codice fiscale:</w:t>
      </w:r>
      <w:r w:rsidR="00415712">
        <w:t xml:space="preserve"> </w:t>
      </w:r>
      <w:r w:rsidR="00A2153D">
        <w:t>01123290312</w:t>
      </w:r>
    </w:p>
    <w:p w14:paraId="65180C4E" w14:textId="2324E2B8" w:rsidP="00A82AEF" w:rsidR="00D76FA5" w:rsidRDefault="00D76FA5">
      <w:r>
        <w:t>Partita IVA:</w:t>
      </w:r>
      <w:r w:rsidR="00884807">
        <w:t xml:space="preserve"> </w:t>
      </w:r>
      <w:r w:rsidR="00A2153D">
        <w:t>01123290312</w:t>
      </w:r>
    </w:p>
    <w:p w14:paraId="2DD638ED" w14:textId="09ECA5BB" w:rsidP="00A82AEF" w:rsidR="00A82AEF" w:rsidRDefault="00A82AEF">
      <w:r>
        <w:t>Denominazione:</w:t>
      </w:r>
      <w:r w:rsidR="00884807">
        <w:t xml:space="preserve"> </w:t>
      </w:r>
      <w:r w:rsidR="00A2153D">
        <w:t>ISONTINA AMBIENTE S.R.L.</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fornitura di acqua; reti fognarie, attività di gestione dei rifiuti e risanamento</w:t>
      </w:r>
    </w:p>
    <w:p w14:paraId="535B98C3" w14:textId="60C1CB83" w:rsidP="00A82AEF" w:rsidR="00234BAF" w:rsidRDefault="00A82AEF">
      <w:r>
        <w:t>Regione di appartenenza:</w:t>
      </w:r>
      <w:r w:rsidR="00884807">
        <w:t xml:space="preserve"> </w:t>
      </w:r>
      <w:r w:rsidR="00B43CD5">
        <w:t>Friuli-Venezia Giulia</w:t>
      </w:r>
      <w:r w:rsidR="00A2153D">
        <w:t/>
      </w:r>
    </w:p>
    <w:p w14:paraId="7D811AF7" w14:textId="0EE16E9C" w:rsidP="00A82AEF" w:rsidR="00A82AEF" w:rsidRDefault="00D76FA5">
      <w:r>
        <w:t>Numero</w:t>
      </w:r>
      <w:r w:rsidR="00A82AEF">
        <w:t xml:space="preserve"> dipendenti:</w:t>
      </w:r>
      <w:r w:rsidR="002C2A45">
        <w:t xml:space="preserve"> </w:t>
      </w:r>
      <w:r w:rsidR="00A2153D">
        <w:t>da 50 a 499</w:t>
      </w:r>
    </w:p>
    <w:p w14:paraId="27495B93" w14:textId="7C84D308" w:rsidP="00A82AEF" w:rsidR="00A82AEF" w:rsidRDefault="00A82AEF">
      <w:r>
        <w:t>Numero Dirigenti:</w:t>
      </w:r>
      <w:r w:rsidR="00415712" w:rsidRPr="00415712">
        <w:t xml:space="preserve"> </w:t>
      </w:r>
      <w:r w:rsidR="00A2153D">
        <w:t>1</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GIULIANO</w:t>
      </w:r>
    </w:p>
    <w:p w14:paraId="377D65D3" w14:textId="07FF3AA9" w:rsidP="00A82AEF" w:rsidR="00A82AEF" w:rsidRDefault="00A82AEF">
      <w:r>
        <w:t xml:space="preserve">Cognome </w:t>
      </w:r>
      <w:r w:rsidR="00781E8B">
        <w:t>RPCT</w:t>
      </w:r>
      <w:r>
        <w:t>:</w:t>
      </w:r>
      <w:r w:rsidR="00415712" w:rsidRPr="00415712">
        <w:t xml:space="preserve"> </w:t>
      </w:r>
      <w:r w:rsidR="00A2153D">
        <w:t>SPONTON</w:t>
      </w:r>
      <w:r w:rsidR="00234BAF">
        <w:t xml:space="preserve"> </w:t>
      </w:r>
    </w:p>
    <w:p w14:paraId="60B8248B" w14:textId="73F008A4" w:rsidP="00A82AEF" w:rsidR="00A82AEF" w:rsidRDefault="00A82AEF">
      <w:r>
        <w:t>Qualifica:</w:t>
      </w:r>
      <w:r w:rsidR="002C2A45">
        <w:t xml:space="preserve"> </w:t>
      </w:r>
      <w:r w:rsidR="00A2153D">
        <w:t xml:space="preserve"> Direttore Generale</w:t>
      </w:r>
      <w:r w:rsidR="00415712" w:rsidRPr="00415712">
        <w:t xml:space="preserve"> </w:t>
      </w:r>
    </w:p>
    <w:p w14:paraId="135EE0FC" w14:textId="5F55E2AF" w:rsidP="00A82AEF" w:rsidR="00A82AEF" w:rsidRDefault="00A82AEF">
      <w:r>
        <w:t>Posizione occupata:</w:t>
      </w:r>
      <w:r w:rsidR="00415712">
        <w:t xml:space="preserve"> </w:t>
      </w:r>
      <w:r w:rsidR="00A2153D">
        <w:t>Direttore General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31/01/2014</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Si</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Per quanto riguarda le misure non attuate si evidenzia che:</w:t>
        <w:br/>
        <w:t>	-	Per 2 misure sono state avviate le attività e, dunque, sono attualmente in corso di adozione</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come integrazione del codice etico già adottato ai sensi del d.lgs. 231/2001 e sono state adottare nel2012</w:t>
        <w:br/>
        <w:t>Inoltre le suddette misure sono state aggiornate 1 volte.</w:t>
        <w:br/>
        <w:t/>
        <w:br/>
        <w:t>Tutti gli atti di incarico e i relativi contratti, sono stati adeguati alle previsioni del Codice di Comportamento adottato.</w:t>
        <w:br/>
        <w:t/>
        <w:br/>
        <w:t>Non sono state adottate ulteriori misure che garantiscono l'attuazione delle misure comportamentali per le seguenti motivazioni:</w:t>
        <w:br/>
        <w:t>non si sono rese necessarie l'adozione di ulteriori misure</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predisposizione di appositi moduli per agevolare la tempestiva presentazione della dichiarazione sulla sussistenza di situazioni di conflitto di interessi</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
      </w:r>
    </w:p>
    <w:p w14:paraId="72335899" w14:textId="4C42AF3B" w:rsidP="00050F7D" w:rsidR="00997BF2" w:rsidRDefault="00997BF2">
      <w:r>
        <w:t>Sebbene nel documento unitario che tiene luogo del PTPCT o nella sezione apposita del M.O.G. sia stata prevista la misura della Rotazione Ordinaria del Personale, non è stato ancora adottato un Atto per l'implementazione della misura, per le seguenti motivazioni:</w:t>
      </w:r>
    </w:p>
    <w:p w14:paraId="35493B48" w14:textId="407CF617" w:rsidP="00050F7D" w:rsidR="00997BF2" w:rsidRDefault="00997BF2">
      <w:r>
        <w:t>La misura “Rotazione Ordinaria del Personale”, pur essendo stata programmata nel documento unitario che tiene luogo del PTPCT o nella sezione apposita del M.O.G. di riferimento, non è stata ancora realizzata, in particolare</w:t>
        <w:br/>
        <w:t>sono state avviate le attività e, dunque, è attualmente in corso di adozione</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 documento unitario che tiene luogo del PTPCT o nella sezione apposita del M.O.G. si è scelto di non prevedere azioni e modalità organizzative relative alla Rotazione Straordinaria del Personale.</w:t>
        <w:b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per le seguenti motivazioni: Non sono state impartite direttive</w:t>
      </w:r>
    </w:p>
    <w:p w14:paraId="5778DFBB" w14:textId="44C35BB7" w:rsidP="0083587B" w:rsidR="0069341C" w:rsidRDefault="0069341C">
      <w:r>
        <w:t/>
        <w:br/>
        <w:t/>
        <w:br/>
        <w:t xml:space="preserve">INCONFERIBILITÀ </w:t>
        <w:br/>
        <w:t>Nell'anno di riferimento delle misure di prevenzione della corruzione in esame, sono pervenute 2 dichiarazioni rese dagli interessati sull'insussistenza di cause di inconferibilità relative a 2 soggetti.</w:t>
        <w:br/>
        <w:t>Non sono state effettuate verifiche sulla veridicità delle dichiarazioni rese dagli interessati sull'insussistenza di cause di inconferibilità.</w:t>
        <w:br/>
        <w:t/>
        <w:br/>
        <w:t xml:space="preserve">INCOMPATIBILITÀ </w:t>
        <w:br/>
        <w:t>Nell'anno di riferimento delle misure di prevenzione della corruzione in esame, sono pervenute 2 dichiarazioni rese dagli interessati sull'insussistenza di cause di inconferibilità relative a 2 soggetti.</w:t>
        <w:br/>
        <w:t>Non sono state effettuate verifiche sulla veridicità delle dichiarazioni rese dagli interessati sull'insussistenza di cause di inconferibilità.</w:t>
        <w:br/>
        <w:t/>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null</w:t>
        <w:br/>
        <w:t/>
        <w:br/>
        <w:t>Nell'anno di riferimento delle misure di prevenzione della corruzione in esame, non sono stati effettuati controlli sulle dichiarazioni relative ai precedenti penal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w:br/>
        <w:t>In merito al sistema di tutela del dipendente pubblico che segnala gli illeciti, si riporta il seguente giudizio: Non è possibile effettuare un giudizio in quanto non sono pervenute segnalazioni tramite i canali predisposti</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2</w:t>
        <w:br/>
        <w:t xml:space="preserve">  - Staff del RPCT per un numero medio di ore pari a 2</w:t>
        <w:br/>
        <w:t xml:space="preserve">  - Referenti per un numero medio di ore pari a 2</w:t>
        <w:br/>
        <w:t xml:space="preserve">  - Dirigenti per un numero medio di ore pari a 2</w:t>
        <w:br/>
        <w:t xml:space="preserve">  - Funzionari per un numero medio di ore pari a 2</w:t>
      </w:r>
    </w:p>
    <w:p w14:paraId="63A7F8D9" w14:textId="36B2978B" w:rsidP="00D352E2" w:rsidR="00945379" w:rsidRDefault="00945379">
      <w:r>
        <w:t/>
        <w:br/>
        <w:t>Per ogni corso di formazione erogato, sono stati somministrati ai partecipanti presenti questionari finalizzati a misurare il loro livello di apprendimento.</w:t>
        <w:br/>
        <w:t>Inoltre i corsi di formazione successivi sono stati programmati in funzione dei feedback ottenuti.</w:t>
      </w:r>
    </w:p>
    <w:p w14:paraId="7C6C7A0C" w14:textId="6D160980" w:rsidP="00D352E2" w:rsidR="00945379" w:rsidRDefault="00945379">
      <w:r>
        <w:t/>
        <w:br/>
        <w:t>La formazione è stata affidata a soggetti esterni in dettaglio:</w:t>
        <w:br/>
        <w:t xml:space="preserve">  - Formazione in hous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ha solo in parte realizzato l'informatizzazione del flusso per alimentare la pubblicazione dei dati nella sezione “Amministrazione/Società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non è stata adottata e pubblicata sul sito istituzionale per le seguenti motivazioni:</w:t>
        <w:br/>
        <w:t xml:space="preserve"> misura in corso di valutazione</w:t>
        <w:br/>
        <w:t/>
        <w:br/>
        <w:t>Nell’anno di riferimento delle misure di prevenzione della corruzione in esame, non sono pervenute richieste di accesso documentale.</w:t>
        <w:br/>
        <w:t/>
        <w:br/>
        <w:t>È stato istituito il registro degli accessi ed è stata rispettata l'indicazione che prevede di riportare nel registro l'esito delle istanze</w:t>
        <w:br/>
        <w:t/>
        <w:br/>
        <w:t>In merito al livello di adempimento degli obblighi di trasparenza, si formula il seguente giudizio: L'adempimento agli obblighi di trasparenza si reputa buoni. Si rendono ad ogni modo necessari dei miglioramenti sotto i profili di ordine e completezza dei dati oggetto di pubblicazion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br/>
        <w:t/>
        <w:br/>
        <w:t>Nell’anno di riferimento delle misure di prevenzione della corruzione in esame, non sono pervenute segnalazioni relative alla violazione dei divieti contenuti nell’art. 35 bis del d.lgs. n. 165/2001.</w:t>
        <w:br/>
        <w:t/>
        <w:br/>
        <w:t>Nell’anno di riferimento delle misure di prevenzione della corruzione in esame, non sono stati effettuati controlli sull’attuazione della misur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
        <w:br/>
        <w:t>La misura “Patti di Integrità”, pur essendo stata programmata nel documento unitario che tiene luogo del PTPCT o nella sezione apposita del M.O.I. di riferimento, non è stata ancora attuata, in particolare:  Sono state avviate le attività e, dunque, è attualmente in corso di adozione.</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neutrale sull'efficienza dei servizi (es. in termini di riduzione dei tempi di erogazione dei servizi)</w:t>
        <w:br/>
        <w:t xml:space="preserve">  - neutrale sul funzionamento della società/ente (es. in termini di semplificazione/snellimento delle procedure)</w:t>
        <w:br/>
        <w:t xml:space="preserve">  - positivo sulla diffusione della cultura della legalità</w:t>
        <w:br/>
        <w:t xml:space="preserve">  - neutrale sulle relazioni con i cittadini</w:t>
        <w:br/>
        <w:t xml:space="preserve">  - neutrale su non vi è altro da specificare</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75</w:t>
            </w:r>
          </w:p>
        </w:tc>
        <w:tc>
          <w:p>
            <w:r>
              <w:t>75</w:t>
            </w:r>
          </w:p>
        </w:tc>
        <w:tc>
          <w:p>
            <w:r>
              <w:t>0</w:t>
            </w:r>
          </w:p>
        </w:tc>
        <w:tc>
          <w:p>
            <w:r>
              <w:t>100</w:t>
            </w:r>
          </w:p>
        </w:tc>
      </w:tr>
      <w:tr>
        <w:tc>
          <w:p>
            <w:r>
              <w:t>Misure di trasparenza</w:t>
            </w:r>
          </w:p>
        </w:tc>
        <w:tc>
          <w:p>
            <w:r>
              <w:t>34</w:t>
            </w:r>
          </w:p>
        </w:tc>
        <w:tc>
          <w:p>
            <w:r>
              <w:t>34</w:t>
            </w:r>
          </w:p>
        </w:tc>
        <w:tc>
          <w:p>
            <w:r>
              <w:t>0</w:t>
            </w:r>
          </w:p>
        </w:tc>
        <w:tc>
          <w:p>
            <w:r>
              <w:t>100</w:t>
            </w:r>
          </w:p>
        </w:tc>
      </w:tr>
      <w:tr>
        <w:tc>
          <w:p>
            <w:r>
              <w:t>Misure di definizione e promozione dell’etica e di standard di comportamento</w:t>
            </w:r>
          </w:p>
        </w:tc>
        <w:tc>
          <w:p>
            <w:r>
              <w:t>70</w:t>
            </w:r>
          </w:p>
        </w:tc>
        <w:tc>
          <w:p>
            <w:r>
              <w:t>70</w:t>
            </w:r>
          </w:p>
        </w:tc>
        <w:tc>
          <w:p>
            <w:r>
              <w:t>0</w:t>
            </w:r>
          </w:p>
        </w:tc>
        <w:tc>
          <w:p>
            <w:r>
              <w:t>100</w:t>
            </w:r>
          </w:p>
        </w:tc>
      </w:tr>
      <w:tr>
        <w:tc>
          <w:p>
            <w:r>
              <w:t>Misure di regolamentazione</w:t>
            </w:r>
          </w:p>
        </w:tc>
        <w:tc>
          <w:p>
            <w:r>
              <w:t>34</w:t>
            </w:r>
          </w:p>
        </w:tc>
        <w:tc>
          <w:p>
            <w:r>
              <w:t>34</w:t>
            </w:r>
          </w:p>
        </w:tc>
        <w:tc>
          <w:p>
            <w:r>
              <w:t>0</w:t>
            </w:r>
          </w:p>
        </w:tc>
        <w:tc>
          <w:p>
            <w:r>
              <w:t>100</w:t>
            </w:r>
          </w:p>
        </w:tc>
      </w:tr>
      <w:tr>
        <w:tc>
          <w:p>
            <w:r>
              <w:t>Misure di disciplina del conflitto di interessi</w:t>
            </w:r>
          </w:p>
        </w:tc>
        <w:tc>
          <w:p>
            <w:r>
              <w:t>18</w:t>
            </w:r>
          </w:p>
        </w:tc>
        <w:tc>
          <w:p>
            <w:r>
              <w:t>18</w:t>
            </w:r>
          </w:p>
        </w:tc>
        <w:tc>
          <w:p>
            <w:r>
              <w:t>0</w:t>
            </w:r>
          </w:p>
        </w:tc>
        <w:tc>
          <w:p>
            <w:r>
              <w:t>100</w:t>
            </w:r>
          </w:p>
        </w:tc>
      </w:tr>
      <w:tr>
        <w:tc>
          <w:p>
            <w:r>
              <w:t>TOTALI</w:t>
            </w:r>
          </w:p>
        </w:tc>
        <w:tc>
          <w:p>
            <w:r>
              <w:t>231</w:t>
            </w:r>
          </w:p>
        </w:tc>
        <w:tc>
          <w:p>
            <w:r>
              <w:t>231</w:t>
            </w:r>
          </w:p>
        </w:tc>
        <w:tc>
          <w:p>
            <w:r>
              <w:t>0</w:t>
            </w:r>
          </w:p>
        </w:tc>
        <w:tc>
          <w:p>
            <w:r>
              <w:t>100</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La consapevolezza dei possibili rischi corruttivi è aumentata grazie all’attività di sensibilizzazione svolta sia attraverso la formazione che la costante azione da parte del RPCT</w:t>
        <w:br/>
        <w:t xml:space="preserve">  - la capacità di individuare e far emergere situazioni di rischio corruttivo e di intervenire con adeguati rimedi è aumentata in ragione di: La conoscenza dei reati presupposto oltre alle esemplificazioni che possono portare alla commissione dei reati hanno permessi di aumentare la percezione di possibile situazioni a rischio</w:t>
        <w:br/>
        <w:t xml:space="preserve">  - la reputazione dell'ente è rimasta invariata in ragione di: Si ritiene che la reputazione dell’ente sia rimasta invariata in quanto all’esterno non viene ancora percepito lo sforzo e le attività che la società ha messo in atto per prevenire fenomeni corruttivi. E’ sicuramente un punto di miglioramento che la società si pone al fine di coinvolgere maggiormente i terzi esterni (stakeholder)</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buono per le seguenti ragioni: Le misure previste nel PTPCT nascono da un attendo monitoraggio dei processi di attività esistenti all’interno della società e che vengono revisionati ogni anno in occasione dell’aggiornamento del piano stesso. Per questo motivo si ritiene che il lavoro di attuazione sia “buono” anche se con margini di miglioramento sempre esistenti anche alla luce dell’evoluzione dei processi interni</w:t>
        <w:br/>
        <w:t/>
        <w:br/>
        <w:t>Si ritiene che l’idoneità complessiva della strategia di prevenzione della corruzione (definita attraverso una valutazione sintetica) con particolare riferimento alle misure previste nel Piano e attuate sia idoneo per le seguenti ragioni: Si precisa che il PTPCT è un allegato al MOG adottato dalla società. Si ritiene che l’analisi e la valutazione dei rischi della corruzione, sia attiva che passiva, permettano di presidiare in modo concreto le varie aree prese in esame</w:t>
        <w:br/>
        <w:t/>
        <w:br/>
        <w:t>Si ritiene che l'esercizio del ruolo di impulso e coordinamento del RPCT rispetto alla messa in atto del processo di gestione del rischio (definito attraverso una valutazione sintetica) sia stato idoneo per le seguenti ragioni: Il RPCT coordina e svolge un ruolo di presenza costante all’interno dell’azienda. Gli incontri personali con i referenti e responsabili muovono una sensibilizzazione costante sul tema</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75</w:t>
        <w:br/>
        <w:t xml:space="preserve">  -  Numero di misure attuate nei tempi previsti: 75</w:t>
        <w:br/>
        <w:t xml:space="preserve">  -  Numero di misure non attuate: 0</w:t>
        <w:br/>
        <w:t/>
        <w:br/>
        <w:t xml:space="preserve">Di seguito si fornisce il dettaglio del monitoraggio per ogni singola misura di controllo programmata </w:t>
        <w:br/>
        <w:t/>
        <w:br/>
        <w:t>Area di rischio: A. Concorsi e prove selettive</w:t>
        <w:br/>
        <w:t>Denominazione misura: appurare che le candidature e la selezione del personale siano effettuate in base alle esigenze aziendali in corrispondenza dei profili professionali ricercati; far rispettare il dovere del dipendente di informare il dirigente dell’ufficio di tutti i rapporti di collaborazione con soggetti privati, in qualunque modo retribuiti, che lo stesso ha avuto negli ultimi tre anni</w:t>
        <w:br/>
        <w:t>La misura è stata attuata nei tempi previsti.</w:t>
        <w:br/>
        <w:t/>
        <w:br/>
        <w:t>Area di rischio: B. Provvedimenti ampliativi della sfera giuridica privi di effetto economico diretto ed immediato per i destinatari (es. autorizzazioni e concessioni, etc.)</w:t>
        <w:br/>
        <w:t>Denominazione misura: effettuare controlli a livello macro e quadrature sulla correttezza, completezza e integrità dei dati/ informazioni presentati ai soggetti indicati; osservare il rispetto delle deleghe e dei poteri di firma  ad essi attribuiti</w:t>
        <w:br/>
        <w:t>La misura è stata attuata nei tempi previsti.</w:t>
        <w:br/>
        <w:t/>
        <w:br/>
        <w:t>Area di rischio: C. Provvedimenti ampliativi della sfera giuridica con effetto economico diretto ed immediato (es. erogazione di sovvenzioni, contributi, sussidi, etc.)</w:t>
        <w:br/>
        <w:t>Denominazione misura: effettuare controlli a livello macro e quadrature sulla correttezza, completezza e integrità dei dati/ informazioni presentate agli enti erogatori; effettuare controlli a livello macro e quadrature sulla correttezza, completezza e integrità dei dati/ informazioni presentate ai Comuni Soci</w:t>
        <w:br/>
        <w:t>La misura è stata attuata nei tempi previsti.</w:t>
        <w:br/>
        <w:t/>
        <w:br/>
        <w:t>Area di rischio: D.1 Contratti pubblici - Programmazione</w:t>
        <w:br/>
        <w:t>Denominazione misura: verificare in via preventiva le informazioni disponibili sulle controparti commerciali, fornitori, partner e consulenti, al fine di appurare la loro rispettabilità e la legittimità della loro attività prima di instaurare con questi rapporti d’affari; osservare il rispetto delle deleghe e dei poteri di firma ad essi attribuiti</w:t>
        <w:br/>
        <w:t>La misura è stata attuata nei tempi previsti.</w:t>
        <w:br/>
        <w:t/>
        <w:br/>
        <w:t>Area di rischio: D.2 Contratti pubblici - Progettazione della gara</w:t>
        <w:br/>
        <w:t>Denominazione misura: effettuare controlli a livello macro e quadrature sulla correttezza, completezza e integrità dei dati/ informazioni presentate dai soggetti indicati; per i soggetti delegati, assicurare un reporting all’Amministratore Unico sull’utilizzo delle deleghe e dei poteri di firma</w:t>
        <w:br/>
        <w:t>La misura è stata attuata nei tempi previsti.</w:t>
        <w:br/>
        <w:t/>
        <w:br/>
        <w:t>Area di rischio: D.3 Contratti pubblici - Selezione del contraente</w:t>
        <w:br/>
        <w:t>Denominazione misura: effettuare controlli a livello macro e quadrature sulla correttezza, completezza e integrità dei dati/ informazioni presentate dai soggetti indicati; per i soggetti delegati, assicurare un reporting all’Amministratore Unico sull’utilizzo delle deleghe e dei poteri di firma</w:t>
        <w:br/>
        <w:t>La misura è stata attuata nei tempi previsti.</w:t>
        <w:br/>
        <w:t/>
        <w:br/>
        <w:t>Area di rischio: D.4 Contratti pubblici - Verifica dell’aggiudicazione e stipula del contratto</w:t>
        <w:br/>
        <w:t>Denominazione misura: effettuare controlli specifici in ordine ad eventuali ‘offerte di comodo’, ad es.: per importi palesemente troppo elevati o comunque superiori a quanto gli stessi soggetti hanno offerto in analoghe procedure di appalto o superiori ai prezzi di listino; per offerte contenenti condizioni particolari e notoriamente non accettabili per la stazione appaltante così da determinarne l’esclusione</w:t>
        <w:br/>
        <w:t>La misura è stata attuata nei tempi previsti.</w:t>
        <w:br/>
        <w:t/>
        <w:br/>
        <w:t>Area di rischio: D.5 Contratti pubblici - Esecuzione</w:t>
        <w:br/>
        <w:t>Denominazione misura: prevedere un puntuale cronoprogramma in sede di affidamento dell’incarico che non possa essere modificato nel periodo di svolgimento dello stesso; prevedere la nomina di una commissione che possa definire e dare iniziazione alla controversia; operare conformemente alle condizioni specifiche previste preventivamente nel capitolato d’appalto o nei bandi di gara</w:t>
        <w:br/>
        <w:t>La misura è stata attuata nei tempi previsti.</w:t>
        <w:br/>
        <w:t/>
        <w:br/>
        <w:t>Area di rischio: D.6 Contratti pubblici - Rendicontazione</w:t>
        <w:br/>
        <w:t>Denominazione misura: effettuare controlli a livello macro e quadrature sulla correttezza, completezza e integrità dei dati/ informazioni raccolte; per i soggetti delegati, assicurare un adeguato reporting all’Amministratore Unico</w:t>
        <w:br/>
        <w:t>La misura è stata attuata nei tempi previsti.</w:t>
        <w:br/>
        <w:t/>
        <w:br/>
        <w:t>Area di rischio: E. Incarichi e nomine</w:t>
        <w:br/>
        <w:t>Denominazione misura: appurare che le candidature e la selezione dei consulenti e collaboratori siano effettuate in base alle esigenze aziendali in corrispondenza dei profili professionali ricercati; acquisire/rilasciare specifica dichiarazione di insussistenza di situazioni di conflitto di interesse, inconferibilità o incompatibilità ex D.Lgs 39/2013</w:t>
        <w:br/>
        <w:t>La misura è stata attuata nei tempi previsti.</w:t>
        <w:br/>
        <w:t/>
        <w:br/>
        <w:t>Area di rischio: F. Gestione delle entrate, delle spese e del patrimonio</w:t>
        <w:br/>
        <w:t>Denominazione misura: effettuare controlli e quadrature sulla correttezza, completezza e integrità dei dati/ informazioni ricevuti dai soggetti interessati alla locazione; osservare il rispetto delle deleghe e dei poteri di firma ad essi attribuiti</w:t>
        <w:br/>
        <w:t>La misura è stata attuata nei tempi previsti.</w:t>
        <w:br/>
        <w:t/>
        <w:br/>
        <w:t>Area di rischio: G. Controlli, verifiche, ispezioni e sanzioni</w:t>
        <w:br/>
        <w:t>Denominazione misura: effettuare controlli sulla correttezza, completezza e integrità dei dati/ informazioni presentate dai soggetti richiedenti; per i soggetti delegati, assicurare un adeguato reporting all’Amministratore Unico</w:t>
        <w:br/>
        <w:t>La misura è stata attuata nei tempi previsti.</w:t>
        <w:br/>
        <w:t/>
        <w:br/>
        <w:t>Area di rischio: H. Affari legali e contenzioso</w:t>
        <w:br/>
        <w:t>Denominazione misura: appurare che la scelta dell’azione o la definizione dell’accordo siano effettuati coerentemente  alle esigenze aziendali; predisporre una relazione iniziale che evidenzi lo stato del contenzioso al fine di poter valutare adeguatamente le possibili azioni alternative</w:t>
        <w:br/>
        <w:t>La misura è stata attuata nei tempi previsti.</w:t>
        <w:br/>
        <w:t/>
        <w:br/>
        <w:t>Area di rischio: I.1 Gestione Impianti</w:t>
        <w:br/>
        <w:t>Denominazione misura: garantire la tracciabilità e la corretta gestione dei rifiuti raccolti</w:t>
        <w:br/>
        <w:t>La misura è stata attuata nei tempi previsti.</w:t>
        <w:br/>
        <w:t/>
        <w:br/>
        <w:t>Area di rischio: I.2 Gestione raccolte differenziate</w:t>
        <w:br/>
        <w:t>Denominazione misura: per i soggetti delegati, assicurare un adeguato reporting al DG</w:t>
        <w:br/>
        <w:t>La misura è stata attuata nei tempi previsti.</w:t>
        <w:br/>
        <w:t/>
        <w:br/>
        <w:t>Area di rischio: I.3 Rapporti con istituti di credito</w:t>
        <w:br/>
        <w:t>Denominazione misura: tenere evidenza della documentazione/ informazioni richieste/rilasciate</w:t>
        <w:br/>
        <w:t>La misura è stata attuata nei tempi previsti.</w:t>
        <w:br/>
        <w:t/>
        <w:br/>
        <w:t>Area di rischio: I.4 Gestione piani economici e finanziari nei confronti dei Comuni soci</w:t>
        <w:br/>
        <w:t>Denominazione misura: adottare criteri di trasparenza e completezza nelle registrazioni contabili; garantire la tracciabilità e la corretta archiviazione dei documenti contabili relativi ai costi</w:t>
        <w:br/>
        <w:t>La misura è stata attuata nei tempi previsti.</w:t>
        <w:br/>
        <w:t/>
        <w:br/>
        <w:t>Area di rischio: I.5 Comunicazione e Marketing</w:t>
        <w:br/>
        <w:t>Denominazione misura: ) effettuare controlli e quadrature sulla correttezza, completezza e integrità dei dati/ informazioni ricevuti dai soggetti interessati; garantire la tracciabilità dei processi</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Con riferimento all’attuazione delle misure specifiche di trasparenza, nell’anno di riferimento delle misure di prevenzione della corruzione si evidenzia quanto segue:</w:t>
        <w:br/>
        <w:t xml:space="preserve">  -  Numero di misure programmate: 34</w:t>
        <w:br/>
        <w:t xml:space="preserve">  -  Numero di misure attuate nei tempi previsti: 34</w:t>
        <w:br/>
        <w:t xml:space="preserve">  -  Numero di misure non attuate: 0</w:t>
        <w:br/>
        <w:t/>
        <w:br/>
        <w:t xml:space="preserve">Di seguito si fornisce il dettaglio del monitoraggio per ogni singola misura di trasparenza programmata </w:t>
        <w:br/>
        <w:t/>
        <w:br/>
        <w:t>Area di rischio: A. Concorsi e prove selettive</w:t>
        <w:br/>
        <w:t>Denominazione misura: garantire la tracciabilità del processo di selezione del Personale, avendo cura a tal proposito di valutare i fabbisogni di assunzione nonché la copertura degli stessi; collaborare con il Responsabile della Trasparenza, fornendo allo stesso e informazioni da pubblicare sul sito istituzionale ai sensi del D.Lgs 33/2013</w:t>
        <w:br/>
        <w:t>La misura è stata attuata nei tempi previsti.</w:t>
        <w:br/>
        <w:t/>
        <w:br/>
        <w:t>Area di rischio: B. Provvedimenti ampliativi della sfera giuridica privi di effetto economico diretto ed immediato per i destinatari (es. autorizzazioni e concessioni, etc.)</w:t>
        <w:br/>
        <w:t>Denominazione misura: tenere evidenza della documentazione/ informazioni richieste/ rilasciate, degli eventuali incontri svolti con l’Ente Pubblico/Pubblica Amministrazione e dell'evidenza di eventuali punti di criticità riscontrati dai funzionari pubblici</w:t>
        <w:br/>
        <w:t>La misura è stata attuata nei tempi previsti.</w:t>
        <w:br/>
        <w:t/>
        <w:br/>
        <w:t>Area di rischio: C. Provvedimenti ampliativi della sfera giuridica con effetto economico diretto ed immediato (es. erogazione di sovvenzioni, contributi, sussidi, etc.)</w:t>
        <w:br/>
        <w:t>Denominazione misura: tenere evidenza degli incontri svolti con le Autorità preposte, della documentazione/ informazioni richieste/ rilasciate e dell'evidenza di eventuali punti di criticità riscontrati nell'ambito del confronto con i funzionari pubblici; garantire la tracciabilità del processo di selezione dei formatori, avendo cura a tal proposito di valutare gli effettivi fabbisogni da parte della Società</w:t>
        <w:br/>
        <w:t>La misura è stata attuata nei tempi previsti.</w:t>
        <w:br/>
        <w:t/>
        <w:br/>
        <w:t>Area di rischio: D.1 Contratti pubblici - Programmazione</w:t>
        <w:br/>
        <w:t>Denominazione misura: tenere evidenza della documentazione/ informazioni richieste/ rilasciate, degli eventuali incontri svolti e dell'evidenza di eventuali punti di criticità riscontrati</w:t>
        <w:br/>
        <w:t>La misura è stata attuata nei tempi previsti.</w:t>
        <w:br/>
        <w:t/>
        <w:br/>
        <w:t>Area di rischio: D.2 Contratti pubblici - Progettazione della gara</w:t>
        <w:br/>
        <w:t>Denominazione misura: tenere evidenza della documentazione/ informazioni richieste/ rilasciate, degli eventuali incontri svolti e dell'evidenza di eventuali punti di criticità riscontrati</w:t>
        <w:br/>
        <w:t>La misura è stata attuata nei tempi previsti.</w:t>
        <w:br/>
        <w:t/>
        <w:br/>
        <w:t>Area di rischio: D.3 Contratti pubblici - Selezione del contraente</w:t>
        <w:br/>
        <w:t>Denominazione misura: tenere evidenza della documentazione/ informazioni richieste/ rilasciate, degli eventuali incontri svolti e dell'evidenza di eventuali punti di criticità riscontrati</w:t>
        <w:br/>
        <w:t>La misura è stata attuata nei tempi previsti.</w:t>
        <w:br/>
        <w:t/>
        <w:br/>
        <w:t>Area di rischio: D.4 Contratti pubblici - Verifica dell’aggiudicazione e stipula del contratto</w:t>
        <w:br/>
        <w:t>Denominazione misura: indicare preventivamente nel bando di gara la modalità di valutazione di ogni aspetto qualitativo, quantitativo ed economico; tenere evidenza della documentazione/ informazioni richieste/ rilasciate, degli eventuali incontri svolti e dell'evidenza di eventuali punti di criticità riscontrati</w:t>
        <w:br/>
        <w:t>La misura è stata attuata nei tempi previsti.</w:t>
        <w:br/>
        <w:t/>
        <w:br/>
        <w:t>Area di rischio: D.5 Contratti pubblici - Esecuzione</w:t>
        <w:br/>
        <w:t>Denominazione misura: tenere evidenza della documentazione/ informazioni richieste/ rilasciate, degli eventuali incontri svolti e dell'evidenza di eventuali punti di criticità riscontrati; per i soggetti delegati, assicurare un adeguato reporting all’Amministratore Unico</w:t>
        <w:br/>
        <w:t>La misura è stata attuata nei tempi previsti.</w:t>
        <w:br/>
        <w:t/>
        <w:br/>
        <w:t>Area di rischio: D.6 Contratti pubblici - Rendicontazione</w:t>
        <w:br/>
        <w:t>Denominazione misura: tenere evidenza della documentazione/ informazioni richieste/rilasciate, degli eventuali incontri svolti e dell'evidenza di eventuali punti di criticità riscontrati</w:t>
        <w:br/>
        <w:t>La misura è stata attuata nei tempi previsti.</w:t>
        <w:br/>
        <w:t/>
        <w:br/>
        <w:t>Area di rischio: E. Incarichi e nomine</w:t>
        <w:br/>
        <w:t>Denominazione misura: tenere evidenza degli incontri svolti con le Autorità preposte, della documentazione/ informazioni richieste/ rilasciate e dell'evidenza di eventuali punti di criticità riscontrati nell'ambito del confronto con i funzionari pubblici; collaborare con il Responsabile della Trasparenza, fornendo allo stesso e informazioni da pubblicare sul sito istituzionale ai sensi del D.Lgs 33/2013</w:t>
        <w:br/>
        <w:t>La misura è stata attuata nei tempi previsti.</w:t>
        <w:br/>
        <w:t/>
        <w:br/>
        <w:t>Area di rischio: F. Gestione delle entrate, delle spese e del patrimonio</w:t>
        <w:br/>
        <w:t>Denominazione misura: adottare criteri di trasparenza e completezza dell’informazione nella gestione delle risorse finanziarie e nella conseguente registrazione contabile; garantire la tracciabilità degli incassi ricevuti; garantire la tracciabilità dei pagamenti effettuati; tenere evidenza della documentazione/ informazioni richieste; assicurare la corretta archiviazione della documentazione</w:t>
        <w:br/>
        <w:t>La misura è stata attuata nei tempi previsti.</w:t>
        <w:br/>
        <w:t/>
        <w:br/>
        <w:t>Area di rischio: G. Controlli, verifiche, ispezioni e sanzioni</w:t>
        <w:br/>
        <w:t>Denominazione misura: tenere evidenza degli incontri svolti con le Autorità preposte, della documentazione/ informazioni richieste/ rilasciate e dell'evidenza di eventuali punti di criticità riscontrati nell'ambito del confronto con i funzionari pubblici</w:t>
        <w:br/>
        <w:t>La misura è stata attuata nei tempi previsti.</w:t>
        <w:br/>
        <w:t/>
        <w:br/>
        <w:t>Area di rischio: H. Affari legali e contenzioso</w:t>
        <w:br/>
        <w:t>Denominazione misura: tenere evidenza degli incontri svolti con i legali e/o con le controparti</w:t>
        <w:br/>
        <w:t>La misura è stata attuata nei tempi previsti.</w:t>
        <w:br/>
        <w:t/>
        <w:br/>
        <w:t>Area di rischio: I.2 Gestione raccolte differenziate</w:t>
        <w:br/>
        <w:t>Denominazione misura: garantire la tracciabilità del processo</w:t>
        <w:br/>
        <w:t>La misura è stata attuata nei tempi previsti.</w:t>
        <w:br/>
        <w:t/>
        <w:br/>
        <w:t>Area di rischio: I.3 Rapporti con istituti di credito</w:t>
        <w:br/>
        <w:t>Denominazione misura: garantire la tracciabilità del processo di selezione dell’istituto di credito</w:t>
        <w:br/>
        <w:t>La misura è stata attuata nei tempi previsti.</w:t>
        <w:br/>
        <w:t/>
        <w:br/>
        <w:t>Area di rischio: I.4 Gestione piani economici e finanziari nei confronti dei Comuni soci</w:t>
        <w:br/>
        <w:t>Denominazione misura: adottare criteri di trasparenza e completezza nelle registrazioni contabili; garantire la tracciabilità e la corretta archiviazione dei documenti contabili relativi ai costi</w:t>
        <w:br/>
        <w:t>La misura è stata attuata nei tempi previsti.</w:t>
        <w:br/>
        <w:t/>
        <w:br/>
        <w:t>Area di rischio: I.5 Comunicazione e Marketing</w:t>
        <w:br/>
        <w:t>Denominazione misura: assicurare la corretta archiviazione della documentazione</w:t>
        <w:br/>
        <w:t>La misura è stata attuata nei tempi previsti.</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Con riferimento all’attuazione delle misure specifiche di definizione e promozione dell’etica e di standard di comportamento, nell’anno di riferimento delle misure di prevenzione della corruzione si evidenzia quanto segue:</w:t>
        <w:br/>
        <w:t xml:space="preserve">  -  Numero di misure programmate: 70</w:t>
        <w:br/>
        <w:t xml:space="preserve">  -  Numero di misure attuate nei tempi previsti: 70</w:t>
        <w:br/>
        <w:t xml:space="preserve">  -  Numero di misure non attuate: 0</w:t>
        <w:br/>
        <w:t/>
        <w:br/>
        <w:t xml:space="preserve">Di seguito si fornisce il dettaglio del monitoraggio per ogni singola misura di definizione e promozione dell’etica e di standard di comportamento programmata </w:t>
        <w:br/>
        <w:t/>
        <w:br/>
        <w:t>Area di rischio: A. Concorsi e prove selettive</w:t>
        <w:br/>
        <w:t>Denominazione misura: adottare criteri di imparzialità, merito, competenza e professionalità, per qualsiasi decisione inerente i rapporti con il personale, offrendo a tutti i lavoratori le medesime opportunità e un trattamento equo in applicazione delle norme contenute in materia nei vigenti contratti collettivi di lavoro; astenersi dal commettere violazioni delle leggi o regolamenti</w:t>
        <w:br/>
        <w:t>La misura è stata attuata nei tempi previsti.</w:t>
        <w:br/>
        <w:t/>
        <w:br/>
        <w:t>Area di rischio: B. Provvedimenti ampliativi della sfera giuridica privi di effetto economico diretto ed immediato per i destinatari (es. autorizzazioni e concessioni, etc.)</w:t>
        <w:br/>
        <w:t>Denominazione misura: non instaurare relazioni personali di favore, influenza, ingerenza idonee a condizionare, direttamente o indirettamente, l’esito del rapporto; astenersi dal presentare dichiarazioni non veritiere al fine di conseguire concessioni, autorizzazioni, licenze o altri atti amministrativi ovvero evitare sanzioni o omettere eventi sanzionabili</w:t>
        <w:br/>
        <w:t>La misura è stata attuata nei tempi previsti.</w:t>
        <w:br/>
        <w:t/>
        <w:br/>
        <w:t>Area di rischio: C. Provvedimenti ampliativi della sfera giuridica con effetto economico diretto ed immediato (es. erogazione di sovvenzioni, contributi, sussidi, etc.)</w:t>
        <w:br/>
        <w:t>Denominazione misura: non instaurare relazioni personali di favore, influenza, ingerenza idonee a condizionare, direttamente o indirettamente, l’esito del rapporto; rifiutare regali o altre utilità, per sé o per altri, ad eccezione di quelli d’uso di modico valore effettuati occasionalmente nell’ambito delle normali relazioni</w:t>
        <w:br/>
        <w:t>La misura è stata attuata nei tempi previsti.</w:t>
        <w:br/>
        <w:t/>
        <w:br/>
        <w:t>Area di rischio: D.1 Contratti pubblici - Programmazione</w:t>
        <w:br/>
        <w:t>Denominazione misura: rifiutare l’offerta o l’accettazione di qualsiasi oggetto (al di sopra della soglia di modico valore definita dal Codice Etico), servizio, prestazione o forma di cortesia al fine di ottenere un trattamento più favorevole in relazione a qualsiasi rapporto intrattenuto con Terzi; operare in maniera tale da evitare qualsiasi implicazione in operazioni idonee a favorire i detti reati</w:t>
        <w:br/>
        <w:t>La misura è stata attuata nei tempi previsti.</w:t>
        <w:br/>
        <w:t/>
        <w:br/>
        <w:t>Area di rischio: D.2 Contratti pubblici - Progettazione della gara</w:t>
        <w:br/>
        <w:t>Denominazione misura: non instaurare relazioni personali di favore, influenza, ingerenza idonee a condizionare, direttamente o indirettamente, l’esito del rapporto; perseguire con correttezza, professionalità, efficienza, serietà e affidabilità la scelta della miglior procedura per l’affidamento del servizio</w:t>
        <w:br/>
        <w:t>La misura è stata attuata nei tempi previsti.</w:t>
        <w:br/>
        <w:t/>
        <w:br/>
        <w:t>Area di rischio: D.3 Contratti pubblici - Selezione del contraente</w:t>
        <w:br/>
        <w:t>Denominazione misura: rifiutare l’offerta o l’accettazione di qualsiasi oggetto (al di sopra della soglia di modico valore definita dal Codice Etico), servizio, prestazione o forma di cortesia in relazione a qualsiasi rapporto intrattenuto con Terzi; perseguire con correttezza, professionalità, efficienza, serietà e affidabilità la scelta dei requisiti di qualificazione</w:t>
        <w:br/>
        <w:t>La misura è stata attuata nei tempi previsti.</w:t>
        <w:br/>
        <w:t/>
        <w:br/>
        <w:t>Area di rischio: D.4 Contratti pubblici - Verifica dell’aggiudicazione e stipula del contratto</w:t>
        <w:br/>
        <w:t>Denominazione misura: nominare i partecipanti della Commisione di gara tenendo conto della loro correttezza personale, della professionalità, integrità, efficienza, serietà e affidabilità; non instaurare relazioni personali di favore, influenza, ingerenza tra il fornitore e la commissione di gara idonee a condizionare, direttamente o indirettamente, l’esito del rapporto</w:t>
        <w:br/>
        <w:t>La misura è stata attuata nei tempi previsti.</w:t>
        <w:br/>
        <w:t/>
        <w:br/>
        <w:t>Area di rischio: D.5 Contratti pubblici - Esecuzione</w:t>
        <w:br/>
        <w:t>Denominazione misura: rifiutare l’offerta o l’accettazione di qualsiasi oggetto (al di sopra della soglia di modico valore definita dal Codice Etico), servizio, prestazione o forma di cortesia in relazione a qualsiasi rapporto intrattenuto con i soggetti parteciantii alla gara</w:t>
        <w:br/>
        <w:t>La misura è stata attuata nei tempi previsti.</w:t>
        <w:br/>
        <w:t/>
        <w:br/>
        <w:t>Area di rischio: D.6 Contratti pubblici - Rendicontazione</w:t>
        <w:br/>
        <w:t>Denominazione misura: rifiutare l’offerta o l’accettazione di qualsiasi oggetto (al di sopra della soglia di modico valore definita dal Codice Etico), servizio, prestazione o forma di cortesia in relazione a qualsiasi rapporto intrattenuto con i soggetti partecipanti alla gara</w:t>
        <w:br/>
        <w:t>La misura è stata attuata nei tempi previsti.</w:t>
        <w:br/>
        <w:t/>
        <w:br/>
        <w:t>Area di rischio: E. Incarichi e nomine</w:t>
        <w:br/>
        <w:t>Denominazione misura: non effettuare/accettare offerte di denaro, beni o altre utilità, anche per interposta persona, salvo che si tratti dei previsti doni di modico valore e sempre che non possano essere intesi, da un osservatore imparziale, come rivolti alla ricerca di indebiti favori; evitare atti di corruzione attraverso pagamenti illeciti fatti direttamente da soggetti apicali o da propri collaboratori</w:t>
        <w:br/>
        <w:t>La misura è stata attuata nei tempi previsti.</w:t>
        <w:br/>
        <w:t/>
        <w:br/>
        <w:t>Area di rischio: F. Gestione delle entrate, delle spese e del patrimonio</w:t>
        <w:br/>
        <w:t>Denominazione misura: evitare ogni discriminazione e forma di favoritismo; rifiutare regali o altre utilità, per sé o per altri, salvo quelle d’uso di modico valore o conformi alle normali pratiche commerciali e di cortesia</w:t>
        <w:br/>
        <w:t>La misura è stata attuata nei tempi previsti.</w:t>
        <w:br/>
        <w:t/>
        <w:br/>
        <w:t>Area di rischio: G. Controlli, verifiche, ispezioni e sanzioni</w:t>
        <w:br/>
        <w:t>Denominazione misura: non instaurare relazioni personali di favore, influenza, ingerenza idonee a condizionare, direttamente o indirettamente, l’esito del rapporto; evitare atti di corruzione attraverso pagamenti illeciti fatti direttamente da soggetti apicali o da suoi dipendenti, ovvero effettuati tramite persone che agiscono per conto di esse</w:t>
        <w:br/>
        <w:t>La misura è stata attuata nei tempi previsti.</w:t>
        <w:br/>
        <w:t/>
        <w:br/>
        <w:t>Area di rischio: H. Affari legali e contenzioso</w:t>
        <w:br/>
        <w:t>Denominazione misura: ) adottare criteri di trasparenza, correttezza e buona fede per qualsiasi decisione inerente le azioni legali da attivare; rifiutare regali o altre utilità, per sé o per altri, salvo quelli di modico valore e tradizionalmente offerti</w:t>
        <w:br/>
        <w:t>La misura è stata attuata nei tempi previsti.</w:t>
        <w:br/>
        <w:t/>
        <w:br/>
        <w:t>Area di rischio: I.1 Gestione Impianti</w:t>
        <w:br/>
        <w:t>Denominazione misura: adottare criteri di imparzialità; evitare atti di corruzione attraverso pagamenti illeciti fatti direttamente da soggetti apicali o da collaboratori, ovvero effettuati tramite persone che agiscono per conto di essi; rifiutare regali o altre utilità, per sé o per altri, ad eccezione di quelli d’uso di modico valore effettuati occasionalmente nell’ambito delle normali relazioni</w:t>
        <w:br/>
        <w:t>La misura è stata attuata nei tempi previsti.</w:t>
        <w:br/>
        <w:t/>
        <w:br/>
        <w:t>Area di rischio: I.2 Gestione raccolte differenziate</w:t>
        <w:br/>
        <w:t>Denominazione misura: adottare criteri di imparzialità, competenza e professionalità, per qualsiasi decisione; non effettuare/accettare offerte di denaro, beni o altre utilità, anche per interposta persona, salvo che si tratti dei previsti doni di modico valore e sempre che non possano essere intesi, da un osservatore imparziale, come rivolti alla ricerca di indebiti favori</w:t>
        <w:br/>
        <w:t>La misura è stata attuata nei tempi previsti.</w:t>
        <w:br/>
        <w:t/>
        <w:br/>
        <w:t>Area di rischio: I.3 Rapporti con istituti di credito</w:t>
        <w:br/>
        <w:t>Denominazione misura: adottare criteri di trasparenza e correttezza, per qualsiasi decisione inerente i rapporti con gli istituti di credito; effettuare la scelta dell’istituto di credito, nel rispetto dei principi di concorrenza e pariteticità delle condizioni dei presentatori delle offerte sulla base di valutazioni obiettive relative alla competitività, alla qualità e al prezzo del servizio</w:t>
        <w:br/>
        <w:t>La misura è stata attuata nei tempi previsti.</w:t>
        <w:br/>
        <w:t/>
        <w:br/>
        <w:t>Area di rischio: I.4 Gestione piani economici e finanziari nei confronti dei Comuni soci</w:t>
        <w:br/>
        <w:t>Denominazione misura: rifiutare regali o altre utilità, per sé o per altri, salvo quelli di modico valore e tradizionalmente offerti; evitare ogni discriminazione e forma di favoritismo</w:t>
        <w:br/>
        <w:t>La misura è stata attuata nei tempi previsti.</w:t>
        <w:br/>
        <w:t/>
        <w:br/>
        <w:t>Area di rischio: I.5 Comunicazione e Marketing</w:t>
        <w:br/>
        <w:t>Denominazione misura: evitare ogni discriminazione e forma di favoritismo; rifiutare regali o altre utilità, per sé o per altri, salvo quelle d’uso di modico valore o conformi alle normali pratiche commerciali e di cortesia</w:t>
        <w:br/>
        <w:t>La misura è stata attuata nei tempi previsti.</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34</w:t>
        <w:br/>
        <w:t xml:space="preserve">  -  Numero di misure attuate nei tempi previsti: 34</w:t>
        <w:br/>
        <w:t xml:space="preserve">  -  Numero di misure non attuate: 0</w:t>
        <w:br/>
        <w:t/>
        <w:br/>
        <w:t xml:space="preserve">Di seguito si fornisce il dettaglio del monitoraggio per ogni singola misura di regolamentazione programmata </w:t>
        <w:br/>
        <w:t/>
        <w:br/>
        <w:t>Area di rischio: A. Concorsi e prove selettive</w:t>
        <w:br/>
        <w:t>Denominazione misura: operare il processo di selezione e assunzione, sulla base dell’attività di carattere istruttorio condotta, in conformità allo specifico Regolamento per il reclutamento del personale dipendente e per il conferimento di incarichi professionali e collaborazioni; attenersi al processo di selezione e assunzione come descritto all’interno dei procedimenti aziendali (Procedura PSI 6.1)</w:t>
        <w:br/>
        <w:t>La misura è stata attuata nei tempi previsti.</w:t>
        <w:br/>
        <w:t/>
        <w:br/>
        <w:t>Area di rischio: B. Provvedimenti ampliativi della sfera giuridica privi di effetto economico diretto ed immediato per i destinatari (es. autorizzazioni e concessioni, etc.)</w:t>
        <w:br/>
        <w:t>Denominazione misura: operare in conformità con le disposizioni interne che definiscono le modalità di gestione dei rapporti con gli Enti Pubblici e la Pubblica Amministrazione in genere in occasione di richieste di autorizzazioni, concessioni, licenze nonché con i procedimenti aziendali in materia di tenuta della documentazione ( PG 4.0 Tenuta sotto controllo documentazione e registrazioni)</w:t>
        <w:br/>
        <w:t>La misura è stata attuata nei tempi previsti.</w:t>
        <w:br/>
        <w:t/>
        <w:br/>
        <w:t>Area di rischio: C. Provvedimenti ampliativi della sfera giuridica con effetto economico diretto ed immediato (es. erogazione di sovvenzioni, contributi, sussidi, etc.)</w:t>
        <w:br/>
        <w:t>Denominazione misura: operare il processo di selezione, sulla base dell’attività di carattere istruttorio condotte, in conformità alle procedure aziendali (PG 6.1 Gestione Risorse);  operare in conformità con le disposizioni interne che definiscono le modalità di gestione di stage e tirocini PG 6.1.01 Gestione di tirocini e stage aziendali)</w:t>
        <w:br/>
        <w:t>La misura è stata attuata nei tempi previsti.</w:t>
        <w:br/>
        <w:t/>
        <w:br/>
        <w:t>Area di rischio: D.1 Contratti pubblici - Programmazione</w:t>
        <w:br/>
        <w:t>Denominazione misura: attenersi scrupolosamente alla normativa di legge, di settore ed alle previsioni degli indirizzi aziendali in materia di contratti di lavori, servizi e forniture;  attenersi al processo di approvvigionamento e gestione fornitori come descritto all'interno dei procedimenti aziendali (PG 7.4 Approvvigionamento, PGS 6.4.2 Sicurezza dei lavori in appalto)</w:t>
        <w:br/>
        <w:t>La misura è stata attuata nei tempi previsti.</w:t>
        <w:br/>
        <w:t/>
        <w:br/>
        <w:t>Area di rischio: D.2 Contratti pubblici - Progettazione della gara</w:t>
        <w:br/>
        <w:t>Denominazione misura: attenersi scrupolosamente alla normativa di legge, di settore ed alle previsioni degli indirizzi aziendali in materia di contratti di lavori, servizi e forniture;  attenersi al processo di approvvigionamento e gestione fornitori come descritto all'interno dei procedimenti aziendali (PG 7.4 Approvvigionamento, PGS 6.4.2 Sicurezza dei lavori in appalto)</w:t>
        <w:br/>
        <w:t>La misura è stata attuata nei tempi previsti.</w:t>
        <w:br/>
        <w:t/>
        <w:br/>
        <w:t>Area di rischio: D.3 Contratti pubblici - Selezione del contraente</w:t>
        <w:br/>
        <w:t>Denominazione misura: attenersi scrupolosamente alla normativa di legge, di settore ed alle previsioni degli indirizzi aziendali in materia di contratti di lavori, servizi e forniture;  attenersi al processo di approvvigionamento e gestione fornitori come descritto all'interno dei procedimenti aziendali (PG 7.4 Approvvigionamento, PGS 6.4.2 Sicurezza dei lavori in appalto)</w:t>
        <w:br/>
        <w:t>La misura è stata attuata nei tempi previsti.</w:t>
        <w:br/>
        <w:t/>
        <w:br/>
        <w:t>Area di rischio: D.4 Contratti pubblici - Verifica dell’aggiudicazione e stipula del contratto</w:t>
        <w:br/>
        <w:t>Denominazione misura: attenersi al processo di approvvigionamento e gestione fornitori come descritto all'interno dei procedimenti aziendali (PG 7.4 Approvviggionamento).</w:t>
        <w:br/>
        <w:t>La misura è stata attuata nei tempi previsti.</w:t>
        <w:br/>
        <w:t/>
        <w:br/>
        <w:t>Area di rischio: D.5 Contratti pubblici - Esecuzione</w:t>
        <w:br/>
        <w:t>Denominazione misura: operare in conformità con gli Indirizzi aziendali in materia di contratti di lavori, servizi e forniture, nonché con le disposizioni descritte all'interno delle procedure aziendali (PG 7.4 Approvvigionamento); attenersi a quanto previsto nei procedimenti aziendali (PG 8.3 Tenuta sotto controllo del prodotto non conforme e PG 8.5 Azioni correttive e preventive)</w:t>
        <w:br/>
        <w:t>La misura è stata attuata nei tempi previsti.</w:t>
        <w:br/>
        <w:t/>
        <w:br/>
        <w:t>Area di rischio: D.6 Contratti pubblici - Rendicontazione</w:t>
        <w:br/>
        <w:t>Denominazione misura: attenersi scrupolosamente alla normativa di legge e di settore; operare conformemente alle condizioni specifiche previste preventivamente nel capitolato d’appalto o nei bandi di gara</w:t>
        <w:br/>
        <w:t>La misura è stata attuata nei tempi previsti.</w:t>
        <w:br/>
        <w:t/>
        <w:br/>
        <w:t>Area di rischio: E. Incarichi e nomine</w:t>
        <w:br/>
        <w:t>Denominazione misura: operare il processo di selezione dei consulenti e collaboratori, sulla base dell’attività di carattere istruttorio condotte, in conformità allo specifico Regolamento per la ricerca di consulenti e collaboratori</w:t>
        <w:br/>
        <w:t>La misura è stata attuata nei tempi previsti.</w:t>
        <w:br/>
        <w:t/>
        <w:br/>
        <w:t>Area di rischio: F. Gestione delle entrate, delle spese e del patrimonio</w:t>
        <w:br/>
        <w:t>Denominazione misura: attenersi scrupolosamente alla normativa di legge e di settore; operare in conformità con le disposizioni descritte all'interno delle procedure aziendali (PG 7.4 Approvvigionamento)</w:t>
        <w:br/>
        <w:t>La misura è stata attuata nei tempi previsti.</w:t>
        <w:br/>
        <w:t/>
        <w:br/>
        <w:t>Area di rischio: G. Controlli, verifiche, ispezioni e sanzioni</w:t>
        <w:br/>
        <w:t>Denominazione misura: operare in conformità con le disposizioni interne che definiscono le modalità di gestione di controlli e verifiche ( PG 8.2 Audit Interni)</w:t>
        <w:br/>
        <w:t>La misura è stata attuata nei tempi previsti.</w:t>
        <w:br/>
        <w:t/>
        <w:br/>
        <w:t>Area di rischio: I.1 Gestione Impianti</w:t>
        <w:br/>
        <w:t>Denominazione misura: operare nel rispetto della legge e della normativa di settore;  attenersi al processo di raccolta come descritto all'interno dei procedimenti aziendali (PG 7.5.1 Gestione centri di raccolta); attenersi al processo di raccolta come descritto all'interno dei procedimenti aziendali (PG 7.5.2 Gestione impianto di compostaggio)</w:t>
        <w:br/>
        <w:t>La misura è stata attuata nei tempi previsti.</w:t>
        <w:br/>
        <w:t/>
        <w:br/>
        <w:t>Area di rischio: I.2 Gestione raccolte differenziate</w:t>
        <w:br/>
        <w:t>Denominazione misura: operare nel rispetto della legge e della normativa di settore e dei Regolamenti adottati dai Comuni soci; attenersi al processo come descritto all'interno dei procedimenti aziendali (PG 7.5 Realizzazione del prodotto)</w:t>
        <w:br/>
        <w:t>La misura è stata attuata nei tempi previsti.</w:t>
        <w:br/>
        <w:t/>
        <w:br/>
        <w:t>Area di rischio: I.4 Gestione piani economici e finanziari nei confronti dei Comuni soci</w:t>
        <w:br/>
        <w:t>Denominazione misura: operare in conformità con i Regolamenti comunali</w:t>
        <w:br/>
        <w:t>La misura è stata attuata nei tempi previsti.</w:t>
        <w:br/>
        <w:t/>
        <w:br/>
        <w:t>Area di rischio: I.5 Comunicazione e Marketing</w:t>
        <w:br/>
        <w:t>Denominazione misura: attenersi scrupolosamente alla normativa di legge e di settore</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Non sono state programmate misure specifiche di formazione.</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18</w:t>
        <w:br/>
        <w:t xml:space="preserve">  -  Numero di misure attuate nei tempi previsti: 18</w:t>
        <w:br/>
        <w:t xml:space="preserve">  -  Numero di misure non attuate: 0</w:t>
        <w:br/>
        <w:t/>
        <w:br/>
        <w:t xml:space="preserve">Di seguito si fornisce il dettaglio del monitoraggio per ogni singola misura di disciplina del conflitto di interessi programmata </w:t>
        <w:br/>
        <w:t/>
        <w:br/>
        <w:t>Area di rischio: A. Concorsi e prove selettive</w:t>
        <w:br/>
        <w:t>Denominazione misura: non partecipare all’adozione di decisioni o ad attività che possano coinvolgere interessi propri, ovvero di suoi parenti, affini entro il secondo grado, del coniuge o di conviventi, o di altri soggetti con i quali abbia stretti rapporti</w:t>
        <w:br/>
        <w:t>La misura è stata attuata nei tempi previsti.</w:t>
        <w:br/>
        <w:t/>
        <w:br/>
        <w:t>Area di rischio: B. Provvedimenti ampliativi della sfera giuridica privi di effetto economico diretto ed immediato per i destinatari (es. autorizzazioni e concessioni, etc.)</w:t>
        <w:br/>
        <w:t>Denominazione misura: prevenire l’insorgenza e gli effetti, diretti o indiretti, di situazioni di conflitti di interesse nei confronti della Pubblica Amministrazione, dei quali siano portatori i soggetti che agiscono in nome o per conto dell’ente</w:t>
        <w:br/>
        <w:t>La misura è stata attuata nei tempi previsti.</w:t>
        <w:br/>
        <w:t/>
        <w:br/>
        <w:t>Area di rischio: C. Provvedimenti ampliativi della sfera giuridica con effetto economico diretto ed immediato (es. erogazione di sovvenzioni, contributi, sussidi, etc.)</w:t>
        <w:br/>
        <w:t>Denominazione misura: non partecipare all’adozione di decisioni o ad attività che possano coinvolgere interessi propri, ovvero di suoi parenti, affini entro il secondo grado, del coniuge o di conviventi, o di altri soggetti con i quali abbia stretti rapporti;  verificare l’insesistenza di conflitti di interesse, di inconferibilità e incompatibilità dell’incarico</w:t>
        <w:br/>
        <w:t>La misura è stata attuata nei tempi previsti.</w:t>
        <w:br/>
        <w:t/>
        <w:br/>
        <w:t>Area di rischio: D.1 Contratti pubblici - Programmazione</w:t>
        <w:br/>
        <w:t>Denominazione misura: prevenire l’insorgenza e gli effetti, diretti o indiretti, di situazioni di conflitti di interesse nei confronti di Terzi</w:t>
        <w:br/>
        <w:t>La misura è stata attuata nei tempi previsti.</w:t>
        <w:br/>
        <w:t/>
        <w:br/>
        <w:t>Area di rischio: D.2 Contratti pubblici - Progettazione della gara</w:t>
        <w:br/>
        <w:t>Denominazione misura: prevenire l’insorgenza e gli effetti, diretti o indiretti, di situazioni di conflitti di interesse nei confronti di Terzi</w:t>
        <w:br/>
        <w:t>La misura è stata attuata nei tempi previsti.</w:t>
        <w:br/>
        <w:t/>
        <w:br/>
        <w:t>Area di rischio: D.3 Contratti pubblici - Selezione del contraente</w:t>
        <w:br/>
        <w:t>Denominazione misura: prevenire l’insorgenza e gli effetti, diretti o indiretti, di situazioni di conflitti di interesse nei confronti di Terzi</w:t>
        <w:br/>
        <w:t>La misura è stata attuata nei tempi previsti.</w:t>
        <w:br/>
        <w:t/>
        <w:br/>
        <w:t>Area di rischio: D.4 Contratti pubblici - Verifica dell’aggiudicazione e stipula del contratto</w:t>
        <w:br/>
        <w:t>Denominazione misura: prevenire l’insorgenza e gli effetti, diretti o indiretti, di situazioni di conflitti di interesse nei confronti di Terzi</w:t>
        <w:br/>
        <w:t>La misura è stata attuata nei tempi previsti.</w:t>
        <w:br/>
        <w:t/>
        <w:br/>
        <w:t>Area di rischio: D.5 Contratti pubblici - Esecuzione</w:t>
        <w:br/>
        <w:t>Denominazione misura: prevenire l’insorgenza e gli effetti, diretti o indiretti, di situazioni di conflitti di interesse nei confronti di Terzi</w:t>
        <w:br/>
        <w:t>La misura è stata attuata nei tempi previsti.</w:t>
        <w:br/>
        <w:t/>
        <w:br/>
        <w:t>Area di rischio: D.6 Contratti pubblici - Rendicontazione</w:t>
        <w:br/>
        <w:t>Denominazione misura: prevenire l’insorgenza e gli effetti, diretti o indiretti, di situazioni di conflitti di interesse nei confronti di Terzi</w:t>
        <w:br/>
        <w:t>La misura è stata attuata nei tempi previsti.</w:t>
        <w:br/>
        <w:t/>
        <w:br/>
        <w:t>Area di rischio: E. Incarichi e nomine</w:t>
        <w:br/>
        <w:t>Denominazione misura: non partecipare all’adozione di decisioni o ad attività che possano coinvolgere interessi propri, ovvero di suoi parenti, affini entro il secondo grado, del coniuge o di conviventi, o di altri soggetti con i quali abbia stretti rapporti</w:t>
        <w:br/>
        <w:t>La misura è stata attuata nei tempi previsti.</w:t>
        <w:br/>
        <w:t/>
        <w:br/>
        <w:t>Area di rischio: F. Gestione delle entrate, delle spese e del patrimonio</w:t>
        <w:br/>
        <w:t>Denominazione misura: non partecipare all’adozione di decisioni o ad attività che possano coinvolgere interessi propri, ovvero di suoi familiari</w:t>
        <w:br/>
        <w:t>La misura è stata attuata nei tempi previsti.</w:t>
        <w:br/>
        <w:t/>
        <w:br/>
        <w:t>Area di rischio: G. Controlli, verifiche, ispezioni e sanzioni</w:t>
        <w:br/>
        <w:t>Denominazione misura: prevenire l’insorgenza e gli effetti, diretti o indiretti, di situazioni di conflitti di interesse nei confronti della Pubblica Amministrazione, dei quali siano portatori i soggetti che agiscono in nome o per conto dell’ente</w:t>
        <w:br/>
        <w:t>La misura è stata attuata nei tempi previsti.</w:t>
        <w:br/>
        <w:t/>
        <w:br/>
        <w:t>Area di rischio: H. Affari legali e contenzioso</w:t>
        <w:br/>
        <w:t>Denominazione misura: non partecipare all’adozione di decisioni o ad attività che possano coinvolgere interessi propri, ovvero di suoi familiari</w:t>
        <w:br/>
        <w:t>La misura è stata attuata nei tempi previsti.</w:t>
        <w:br/>
        <w:t/>
        <w:br/>
        <w:t>Area di rischio: I.2 Gestione raccolte differenziate</w:t>
        <w:br/>
        <w:t>Denominazione misura: non partecipare all’adozione di decisioni o ad attività che possano coinvolgere interessi propri, ovvero di parenti, affini entro il secondo grado, del coniuge o di conviventi, o di altri soggetti con i quali si intrattengano stretti rapporti</w:t>
        <w:br/>
        <w:t>La misura è stata attuata nei tempi previsti.</w:t>
        <w:br/>
        <w:t/>
        <w:br/>
        <w:t>Area di rischio: I.3 Rapporti con istituti di credito</w:t>
        <w:br/>
        <w:t>Denominazione misura: non partecipare all’adozione di decisioni o ad attività che possano coinvolgere interessi propri, ovvero di familiari</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